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A843C" w14:textId="620FD46F" w:rsidR="0065023F" w:rsidRDefault="007F3965">
      <w:pPr>
        <w:spacing w:before="24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PYTANIE OFERTOWE </w:t>
      </w:r>
    </w:p>
    <w:p w14:paraId="693FF9CA" w14:textId="48B90D66" w:rsidR="0065023F" w:rsidRDefault="007F3965">
      <w:pPr>
        <w:spacing w:before="240"/>
        <w:jc w:val="center"/>
        <w:rPr>
          <w:rFonts w:ascii="Cambria" w:hAnsi="Cambria"/>
          <w:b/>
          <w:sz w:val="20"/>
          <w:szCs w:val="20"/>
        </w:rPr>
      </w:pPr>
      <w:r w:rsidRPr="005A639E">
        <w:rPr>
          <w:rFonts w:ascii="Cambria" w:hAnsi="Cambria"/>
          <w:b/>
          <w:sz w:val="20"/>
          <w:szCs w:val="20"/>
        </w:rPr>
        <w:t xml:space="preserve">z dnia </w:t>
      </w:r>
      <w:r w:rsidR="008D3532">
        <w:rPr>
          <w:rFonts w:ascii="Cambria" w:hAnsi="Cambria"/>
          <w:b/>
          <w:sz w:val="20"/>
          <w:szCs w:val="20"/>
        </w:rPr>
        <w:t>1</w:t>
      </w:r>
      <w:r w:rsidR="00AF766A">
        <w:rPr>
          <w:rFonts w:ascii="Cambria" w:hAnsi="Cambria"/>
          <w:b/>
          <w:sz w:val="20"/>
          <w:szCs w:val="20"/>
        </w:rPr>
        <w:t>8.</w:t>
      </w:r>
      <w:r w:rsidR="008D3532">
        <w:rPr>
          <w:rFonts w:ascii="Cambria" w:hAnsi="Cambria"/>
          <w:b/>
          <w:sz w:val="20"/>
          <w:szCs w:val="20"/>
        </w:rPr>
        <w:t>10</w:t>
      </w:r>
      <w:r w:rsidR="005A3672" w:rsidRPr="005A639E">
        <w:rPr>
          <w:rFonts w:ascii="Cambria" w:hAnsi="Cambria"/>
          <w:b/>
          <w:sz w:val="20"/>
          <w:szCs w:val="20"/>
        </w:rPr>
        <w:t>.</w:t>
      </w:r>
      <w:r w:rsidR="002C691C">
        <w:rPr>
          <w:rFonts w:ascii="Cambria" w:hAnsi="Cambria"/>
          <w:b/>
          <w:sz w:val="20"/>
          <w:szCs w:val="20"/>
        </w:rPr>
        <w:t>202</w:t>
      </w:r>
      <w:r w:rsidR="00AF766A">
        <w:rPr>
          <w:rFonts w:ascii="Cambria" w:hAnsi="Cambria"/>
          <w:b/>
          <w:sz w:val="20"/>
          <w:szCs w:val="20"/>
        </w:rPr>
        <w:t>4</w:t>
      </w:r>
      <w:r w:rsidRPr="005A639E">
        <w:rPr>
          <w:rFonts w:ascii="Cambria" w:hAnsi="Cambria"/>
          <w:b/>
          <w:sz w:val="20"/>
          <w:szCs w:val="20"/>
        </w:rPr>
        <w:t xml:space="preserve"> r.</w:t>
      </w:r>
    </w:p>
    <w:tbl>
      <w:tblPr>
        <w:tblW w:w="4974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29"/>
        <w:gridCol w:w="96"/>
      </w:tblGrid>
      <w:tr w:rsidR="0065023F" w14:paraId="2F7304A5" w14:textId="77777777" w:rsidTr="00DE72C7">
        <w:tc>
          <w:tcPr>
            <w:tcW w:w="8929" w:type="dxa"/>
            <w:shd w:val="clear" w:color="auto" w:fill="auto"/>
          </w:tcPr>
          <w:tbl>
            <w:tblPr>
              <w:tblW w:w="8784" w:type="dxa"/>
              <w:tblInd w:w="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45" w:type="dxa"/>
                <w:left w:w="40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84"/>
            </w:tblGrid>
            <w:tr w:rsidR="0065023F" w14:paraId="09517361" w14:textId="77777777">
              <w:tc>
                <w:tcPr>
                  <w:tcW w:w="87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40" w:type="dxa"/>
                  </w:tcMar>
                </w:tcPr>
                <w:p w14:paraId="565EAE4C" w14:textId="0C18371B" w:rsidR="0065023F" w:rsidRDefault="007F3965" w:rsidP="00293571">
                  <w:pPr>
                    <w:spacing w:before="240"/>
                    <w:ind w:left="284"/>
                    <w:jc w:val="both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Nazwa Zamawiającego </w:t>
                  </w:r>
                </w:p>
              </w:tc>
            </w:tr>
          </w:tbl>
          <w:p w14:paraId="14C3F495" w14:textId="77777777" w:rsidR="0065023F" w:rsidRDefault="0065023F">
            <w:pPr>
              <w:spacing w:before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" w:type="dxa"/>
            <w:shd w:val="clear" w:color="auto" w:fill="auto"/>
          </w:tcPr>
          <w:p w14:paraId="3C8AAF47" w14:textId="77777777" w:rsidR="0065023F" w:rsidRDefault="0065023F">
            <w:pPr>
              <w:spacing w:before="240"/>
              <w:jc w:val="both"/>
              <w:rPr>
                <w:rFonts w:ascii="Cambria" w:hAnsi="Cambria"/>
                <w:color w:val="534E40"/>
                <w:sz w:val="20"/>
                <w:szCs w:val="20"/>
              </w:rPr>
            </w:pPr>
          </w:p>
        </w:tc>
      </w:tr>
    </w:tbl>
    <w:p w14:paraId="3894AD27" w14:textId="54A6D82A" w:rsidR="00DE72C7" w:rsidRPr="00693BC0" w:rsidRDefault="00AF766A" w:rsidP="00DE72C7">
      <w:pPr>
        <w:spacing w:after="0"/>
        <w:jc w:val="both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Cs/>
          <w:sz w:val="20"/>
          <w:szCs w:val="20"/>
        </w:rPr>
        <w:t>Voitas</w:t>
      </w:r>
      <w:proofErr w:type="spellEnd"/>
      <w:r>
        <w:rPr>
          <w:rFonts w:ascii="Cambria" w:hAnsi="Cambria"/>
          <w:bCs/>
          <w:sz w:val="20"/>
          <w:szCs w:val="20"/>
        </w:rPr>
        <w:t xml:space="preserve"> Engineering Sp. K.</w:t>
      </w:r>
    </w:p>
    <w:p w14:paraId="3AC3932D" w14:textId="5A0F8BFD" w:rsidR="00DE72C7" w:rsidRPr="00693BC0" w:rsidRDefault="00DE72C7" w:rsidP="00DE72C7">
      <w:pPr>
        <w:spacing w:after="0"/>
        <w:jc w:val="both"/>
        <w:rPr>
          <w:rFonts w:ascii="Cambria" w:hAnsi="Cambria"/>
          <w:sz w:val="20"/>
          <w:szCs w:val="20"/>
        </w:rPr>
      </w:pPr>
      <w:r w:rsidRPr="00693BC0">
        <w:rPr>
          <w:rFonts w:ascii="Cambria" w:hAnsi="Cambria"/>
          <w:sz w:val="20"/>
          <w:szCs w:val="20"/>
        </w:rPr>
        <w:t xml:space="preserve">Ul. </w:t>
      </w:r>
      <w:r w:rsidR="00AF766A">
        <w:rPr>
          <w:rFonts w:ascii="Cambria" w:hAnsi="Cambria"/>
          <w:sz w:val="20"/>
          <w:szCs w:val="20"/>
        </w:rPr>
        <w:t>Ślusarska 13/1</w:t>
      </w:r>
    </w:p>
    <w:p w14:paraId="27AE6FB1" w14:textId="77777777" w:rsidR="00AF766A" w:rsidRDefault="00AF766A" w:rsidP="00DE72C7">
      <w:pPr>
        <w:spacing w:after="0"/>
        <w:jc w:val="both"/>
        <w:rPr>
          <w:rFonts w:ascii="Cambria" w:hAnsi="Cambria"/>
          <w:sz w:val="20"/>
          <w:szCs w:val="20"/>
        </w:rPr>
      </w:pPr>
      <w:r w:rsidRPr="00AF766A">
        <w:rPr>
          <w:rFonts w:ascii="Cambria" w:hAnsi="Cambria"/>
          <w:sz w:val="20"/>
          <w:szCs w:val="20"/>
        </w:rPr>
        <w:t>61-778 POZNAŃ</w:t>
      </w:r>
    </w:p>
    <w:p w14:paraId="521ACB7F" w14:textId="56FE1CD9" w:rsidR="00FA3581" w:rsidRDefault="00AF766A" w:rsidP="00FA3581">
      <w:pPr>
        <w:spacing w:after="0"/>
        <w:jc w:val="both"/>
      </w:pPr>
      <w:hyperlink r:id="rId11" w:tgtFrame="_blank" w:history="1">
        <w:r w:rsidRPr="00AF766A">
          <w:rPr>
            <w:rStyle w:val="Hipercze"/>
          </w:rPr>
          <w:t>info@voitas.eu</w:t>
        </w:r>
      </w:hyperlink>
    </w:p>
    <w:p w14:paraId="2E83F47A" w14:textId="77777777" w:rsidR="00AF766A" w:rsidRPr="00FA3581" w:rsidRDefault="00AF766A" w:rsidP="00FA3581">
      <w:pPr>
        <w:spacing w:after="0"/>
        <w:jc w:val="both"/>
        <w:rPr>
          <w:rFonts w:ascii="Cambria" w:hAnsi="Cambria"/>
        </w:rPr>
      </w:pPr>
    </w:p>
    <w:tbl>
      <w:tblPr>
        <w:tblW w:w="4750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09"/>
      </w:tblGrid>
      <w:tr w:rsidR="0065023F" w14:paraId="4D182585" w14:textId="77777777" w:rsidTr="00AF766A">
        <w:tc>
          <w:tcPr>
            <w:tcW w:w="8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D039281" w14:textId="56BC3183" w:rsidR="0065023F" w:rsidRPr="00293571" w:rsidRDefault="00293571" w:rsidP="00293571">
            <w:pPr>
              <w:spacing w:before="24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504649353"/>
            <w:bookmarkEnd w:id="0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 </w:t>
            </w:r>
            <w:r w:rsidR="007F3965" w:rsidRPr="00293571">
              <w:rPr>
                <w:rFonts w:ascii="Cambria" w:hAnsi="Cambria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3EB47E7A" w14:textId="67C8959E" w:rsidR="00AF766A" w:rsidRDefault="00AF766A" w:rsidP="00AF766A">
      <w:pPr>
        <w:spacing w:after="0" w:line="240" w:lineRule="auto"/>
        <w:jc w:val="both"/>
        <w:rPr>
          <w:rFonts w:ascii="Cambria" w:eastAsia="DejaVuSans" w:hAnsi="Cambria" w:cs="DejaVuSans"/>
          <w:sz w:val="20"/>
          <w:szCs w:val="20"/>
        </w:rPr>
      </w:pPr>
      <w:r w:rsidRPr="00AF766A">
        <w:rPr>
          <w:rFonts w:ascii="Cambria" w:eastAsia="DejaVuSans" w:hAnsi="Cambria" w:cs="DejaVuSans"/>
          <w:sz w:val="20"/>
          <w:szCs w:val="20"/>
        </w:rPr>
        <w:t xml:space="preserve">Przedmiotem zamówienia jest dostawa licencji oprogramowania - </w:t>
      </w:r>
      <w:proofErr w:type="spellStart"/>
      <w:r w:rsidR="00C26BB6" w:rsidRPr="00C26BB6">
        <w:rPr>
          <w:rFonts w:ascii="Cambria" w:eastAsia="DejaVuSans" w:hAnsi="Cambria" w:cs="DejaVuSans"/>
          <w:sz w:val="20"/>
          <w:szCs w:val="20"/>
        </w:rPr>
        <w:t>Ldorado</w:t>
      </w:r>
      <w:proofErr w:type="spellEnd"/>
      <w:r w:rsidR="00C26BB6" w:rsidRPr="00C26BB6">
        <w:rPr>
          <w:rFonts w:ascii="Cambria" w:eastAsia="DejaVuSans" w:hAnsi="Cambria" w:cs="DejaVuSans"/>
          <w:sz w:val="20"/>
          <w:szCs w:val="20"/>
        </w:rPr>
        <w:t xml:space="preserve"> (Capital </w:t>
      </w:r>
      <w:proofErr w:type="spellStart"/>
      <w:r w:rsidR="00C26BB6" w:rsidRPr="00C26BB6">
        <w:rPr>
          <w:rFonts w:ascii="Cambria" w:eastAsia="DejaVuSans" w:hAnsi="Cambria" w:cs="DejaVuSans"/>
          <w:sz w:val="20"/>
          <w:szCs w:val="20"/>
        </w:rPr>
        <w:t>Harness</w:t>
      </w:r>
      <w:proofErr w:type="spellEnd"/>
      <w:r w:rsidR="00C26BB6" w:rsidRPr="00C26BB6">
        <w:rPr>
          <w:rFonts w:ascii="Cambria" w:eastAsia="DejaVuSans" w:hAnsi="Cambria" w:cs="DejaVuSans"/>
          <w:sz w:val="20"/>
          <w:szCs w:val="20"/>
        </w:rPr>
        <w:t xml:space="preserve"> Designer LD + Capital Database Access LD) w ilości 1 szt.</w:t>
      </w:r>
    </w:p>
    <w:p w14:paraId="2546EB44" w14:textId="77777777" w:rsidR="00C26BB6" w:rsidRDefault="00C26BB6" w:rsidP="00AF766A">
      <w:pPr>
        <w:spacing w:after="0" w:line="240" w:lineRule="auto"/>
        <w:jc w:val="both"/>
        <w:rPr>
          <w:rFonts w:ascii="Cambria" w:eastAsia="DejaVuSans" w:hAnsi="Cambria" w:cs="DejaVuSans"/>
          <w:sz w:val="20"/>
          <w:szCs w:val="20"/>
        </w:rPr>
      </w:pPr>
    </w:p>
    <w:p w14:paraId="10961C51" w14:textId="77777777" w:rsidR="00AF766A" w:rsidRDefault="00AF766A" w:rsidP="00AF766A">
      <w:pPr>
        <w:spacing w:after="0" w:line="240" w:lineRule="auto"/>
        <w:jc w:val="both"/>
        <w:rPr>
          <w:rFonts w:ascii="Cambria" w:eastAsia="DejaVuSans" w:hAnsi="Cambria" w:cs="DejaVuSans"/>
          <w:sz w:val="20"/>
          <w:szCs w:val="20"/>
        </w:rPr>
      </w:pPr>
      <w:r w:rsidRPr="00AF766A">
        <w:rPr>
          <w:rFonts w:ascii="Cambria" w:eastAsia="DejaVuSans" w:hAnsi="Cambria" w:cs="DejaVuSans"/>
          <w:sz w:val="20"/>
          <w:szCs w:val="20"/>
        </w:rPr>
        <w:t xml:space="preserve">Okres obowiązywania od 10/24 do 07/26. </w:t>
      </w:r>
    </w:p>
    <w:p w14:paraId="5DC0BDC3" w14:textId="77777777" w:rsidR="00AF766A" w:rsidRDefault="00AF766A" w:rsidP="00AF766A">
      <w:pPr>
        <w:spacing w:after="0" w:line="240" w:lineRule="auto"/>
        <w:jc w:val="both"/>
        <w:rPr>
          <w:rFonts w:ascii="Cambria" w:eastAsia="DejaVuSans" w:hAnsi="Cambria" w:cs="DejaVuSans"/>
          <w:sz w:val="20"/>
          <w:szCs w:val="20"/>
        </w:rPr>
      </w:pPr>
    </w:p>
    <w:p w14:paraId="053E8147" w14:textId="463CD84D" w:rsidR="0000143D" w:rsidRPr="0000143D" w:rsidRDefault="00AF766A" w:rsidP="0000143D">
      <w:pPr>
        <w:spacing w:after="0" w:line="240" w:lineRule="auto"/>
        <w:jc w:val="both"/>
        <w:rPr>
          <w:rFonts w:ascii="Cambria" w:eastAsia="DejaVuSans" w:hAnsi="Cambria" w:cs="DejaVuSans"/>
          <w:sz w:val="20"/>
          <w:szCs w:val="20"/>
        </w:rPr>
      </w:pPr>
      <w:r w:rsidRPr="00AF766A">
        <w:rPr>
          <w:rFonts w:ascii="Cambria" w:eastAsia="DejaVuSans" w:hAnsi="Cambria" w:cs="DejaVuSans"/>
          <w:sz w:val="20"/>
          <w:szCs w:val="20"/>
        </w:rPr>
        <w:t xml:space="preserve">Warunki płatności: 60 dni, płatność po dostawie. </w:t>
      </w:r>
    </w:p>
    <w:p w14:paraId="1DCF8027" w14:textId="2CBC6905" w:rsidR="0065023F" w:rsidRDefault="007F3965" w:rsidP="00BA5313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 w:rsidRPr="00264EA2">
        <w:rPr>
          <w:rFonts w:ascii="Cambria" w:hAnsi="Cambria"/>
          <w:b/>
          <w:sz w:val="20"/>
          <w:szCs w:val="20"/>
        </w:rPr>
        <w:t xml:space="preserve">Kod określony przez Wspólny Słownik Zamówień (CPV): </w:t>
      </w:r>
      <w:r w:rsidR="00BA5313">
        <w:rPr>
          <w:rFonts w:ascii="Cambria" w:hAnsi="Cambria"/>
          <w:b/>
          <w:sz w:val="20"/>
          <w:szCs w:val="20"/>
        </w:rPr>
        <w:t xml:space="preserve"> </w:t>
      </w:r>
    </w:p>
    <w:p w14:paraId="5F12D7BC" w14:textId="77777777" w:rsidR="00C26BB6" w:rsidRPr="00C26BB6" w:rsidRDefault="00C26BB6" w:rsidP="00C26BB6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 w:rsidRPr="00C26BB6">
        <w:rPr>
          <w:rFonts w:ascii="Cambria" w:hAnsi="Cambria"/>
          <w:sz w:val="20"/>
          <w:szCs w:val="20"/>
        </w:rPr>
        <w:t>48310000-4 Pakiety oprogramowania do tworzenia dokumentów</w:t>
      </w:r>
    </w:p>
    <w:p w14:paraId="017724C8" w14:textId="5A2DBB61" w:rsidR="00C26BB6" w:rsidRDefault="00C26BB6" w:rsidP="00BA5313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 w:rsidRPr="00C26BB6">
        <w:rPr>
          <w:rFonts w:ascii="Cambria" w:hAnsi="Cambria"/>
          <w:sz w:val="20"/>
          <w:szCs w:val="20"/>
        </w:rPr>
        <w:t>48320000-7 Pakiety oprogramowania do rysowania i odwzorowywania</w:t>
      </w:r>
    </w:p>
    <w:p w14:paraId="1B55334F" w14:textId="77777777" w:rsidR="00C26BB6" w:rsidRDefault="00C26BB6" w:rsidP="00BA5313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</w:p>
    <w:p w14:paraId="04625CA0" w14:textId="219A21EB" w:rsidR="005D41A3" w:rsidRPr="005D41A3" w:rsidRDefault="00A153E1" w:rsidP="00545C9D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łatność po dostawie, termin płatności faktury: 30 dni. 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14:paraId="4DA16B93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C741DA1" w14:textId="763FEB00" w:rsidR="0065023F" w:rsidRPr="00293571" w:rsidRDefault="00293571" w:rsidP="00293571">
            <w:pPr>
              <w:spacing w:before="24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504649458"/>
            <w:bookmarkEnd w:id="1"/>
            <w:r>
              <w:rPr>
                <w:rFonts w:ascii="Cambria" w:hAnsi="Cambria"/>
                <w:b/>
                <w:sz w:val="20"/>
                <w:szCs w:val="20"/>
              </w:rPr>
              <w:t xml:space="preserve">       </w:t>
            </w:r>
            <w:r w:rsidR="007F3965" w:rsidRPr="00293571">
              <w:rPr>
                <w:rFonts w:ascii="Cambria" w:hAnsi="Cambria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1A148E7D" w14:textId="43318F02" w:rsidR="0065023F" w:rsidRPr="0097726D" w:rsidRDefault="00656A6A" w:rsidP="0097726D">
      <w:pPr>
        <w:spacing w:before="240"/>
        <w:ind w:right="283"/>
        <w:jc w:val="both"/>
        <w:rPr>
          <w:rFonts w:ascii="Cambria" w:hAnsi="Cambria" w:cs="DejaVuSansCondensed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 xml:space="preserve">1. </w:t>
      </w:r>
      <w:r w:rsidR="007F3965" w:rsidRPr="00656A6A">
        <w:rPr>
          <w:rFonts w:ascii="Cambria" w:hAnsi="Cambria"/>
          <w:sz w:val="20"/>
          <w:szCs w:val="20"/>
        </w:rPr>
        <w:t xml:space="preserve">Dostawa w terminie </w:t>
      </w:r>
      <w:r w:rsidR="00352878" w:rsidRPr="00656A6A">
        <w:rPr>
          <w:rFonts w:ascii="Cambria" w:hAnsi="Cambria"/>
          <w:sz w:val="20"/>
          <w:szCs w:val="20"/>
        </w:rPr>
        <w:t xml:space="preserve">do </w:t>
      </w:r>
      <w:r w:rsidR="00AF766A">
        <w:rPr>
          <w:rFonts w:ascii="Cambria" w:hAnsi="Cambria"/>
          <w:sz w:val="20"/>
          <w:szCs w:val="20"/>
        </w:rPr>
        <w:t>3</w:t>
      </w:r>
      <w:r w:rsidR="003A762A">
        <w:rPr>
          <w:rFonts w:ascii="Cambria" w:hAnsi="Cambria"/>
          <w:sz w:val="20"/>
          <w:szCs w:val="20"/>
        </w:rPr>
        <w:t xml:space="preserve">0 dni od daty podpisania umowy. 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14:paraId="3C5CA24E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1AB1BF7" w14:textId="77777777" w:rsidR="0065023F" w:rsidRDefault="007F3965" w:rsidP="00293571">
            <w:pPr>
              <w:pStyle w:val="Akapitzlist"/>
              <w:spacing w:before="240"/>
              <w:ind w:left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zamówienia </w:t>
            </w:r>
          </w:p>
        </w:tc>
      </w:tr>
    </w:tbl>
    <w:p w14:paraId="3D3F2A7C" w14:textId="566FF843" w:rsidR="0065023F" w:rsidRDefault="00AF766A" w:rsidP="00AF766A">
      <w:pPr>
        <w:pStyle w:val="Akapitzlist"/>
        <w:numPr>
          <w:ilvl w:val="0"/>
          <w:numId w:val="12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ła Polska</w:t>
      </w:r>
    </w:p>
    <w:p w14:paraId="6AE1C3FD" w14:textId="77777777" w:rsidR="00AF766A" w:rsidRPr="00AF766A" w:rsidRDefault="00AF766A" w:rsidP="00AF766A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14:paraId="3098AE58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B4DBEAC" w14:textId="77777777" w:rsidR="0065023F" w:rsidRDefault="007F3965" w:rsidP="00293571">
            <w:pPr>
              <w:pStyle w:val="Akapitzlist"/>
              <w:spacing w:before="240"/>
              <w:ind w:left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ówienie udzielane jest w trybie zapytania ofertowego, z zachowaniem zasady konkurencyjności. </w:t>
      </w:r>
    </w:p>
    <w:p w14:paraId="7ED5AD57" w14:textId="77777777" w:rsidR="0065023F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eastAsia="Bookman Old Style" w:hAnsi="Cambria"/>
          <w:sz w:val="20"/>
          <w:szCs w:val="20"/>
        </w:rPr>
        <w:lastRenderedPageBreak/>
        <w:t xml:space="preserve">Złożenie oferty nie powoduje powstania żadnych zobowiązań wobec stron. Oferty są przygotowywane na koszt Dostawców. Każdy z Dostawców może złożyć tylko jedną ofertę. </w:t>
      </w:r>
    </w:p>
    <w:p w14:paraId="6667D8EA" w14:textId="77777777" w:rsidR="0065023F" w:rsidRDefault="007F3965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 postępowania o udzielenie zamówienia wykluczeniu podlegają Dostawcy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dostawcy a dostawcą, polegające w szczególności na: </w:t>
      </w:r>
    </w:p>
    <w:p w14:paraId="38F98205" w14:textId="77777777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czestniczeniu w spółce jako wspólnik spółki cywilnej lub spółki osobowej,</w:t>
      </w:r>
    </w:p>
    <w:p w14:paraId="56FDBAB4" w14:textId="149D1F2C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siadaniu co najmniej </w:t>
      </w:r>
      <w:r w:rsidR="005A639E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 xml:space="preserve"> % udziałów lub akcji,</w:t>
      </w:r>
    </w:p>
    <w:p w14:paraId="5EF070C4" w14:textId="77777777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49230630" w14:textId="77777777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FB14A5C" w14:textId="1268F87B" w:rsidR="008D17F0" w:rsidRPr="008D011C" w:rsidRDefault="007F3965" w:rsidP="008D17F0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</w:t>
      </w:r>
      <w:r w:rsidRPr="008D011C">
        <w:rPr>
          <w:rFonts w:ascii="Cambria" w:hAnsi="Cambria"/>
          <w:sz w:val="20"/>
          <w:szCs w:val="20"/>
        </w:rPr>
        <w:t xml:space="preserve">spełniają określone w zapytaniu ofertowym wymagania. </w:t>
      </w:r>
    </w:p>
    <w:p w14:paraId="2F7E8CFB" w14:textId="77777777" w:rsidR="00905DF5" w:rsidRPr="00905DF5" w:rsidRDefault="00905DF5" w:rsidP="00905DF5">
      <w:pPr>
        <w:pStyle w:val="Akapitzlist"/>
        <w:widowControl w:val="0"/>
        <w:tabs>
          <w:tab w:val="left" w:pos="284"/>
        </w:tabs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22DF4038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4F33FB1" w14:textId="5F3008B2" w:rsidR="0065023F" w:rsidRDefault="00293571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   </w:t>
            </w:r>
            <w:r w:rsidR="007F3965">
              <w:rPr>
                <w:rFonts w:ascii="Cambria" w:hAnsi="Cambria"/>
                <w:b/>
                <w:bCs/>
                <w:sz w:val="20"/>
                <w:szCs w:val="20"/>
              </w:rPr>
              <w:t>Opis sposobu obliczenia ceny oferty</w:t>
            </w:r>
          </w:p>
        </w:tc>
      </w:tr>
    </w:tbl>
    <w:p w14:paraId="69AF72CB" w14:textId="5BFF4AFD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ca zobowiązany jest do podania ceny za realizację przedmiotu zamówienia zgodnie z formularzem ofertowym jako wynagrodzenie za całość zamówienia</w:t>
      </w:r>
      <w:r w:rsidR="00352878">
        <w:rPr>
          <w:rFonts w:ascii="Cambria" w:hAnsi="Cambria"/>
          <w:sz w:val="20"/>
          <w:szCs w:val="20"/>
        </w:rPr>
        <w:t>.</w:t>
      </w:r>
    </w:p>
    <w:p w14:paraId="0AD3B668" w14:textId="21EE1915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a w ofercie cena </w:t>
      </w:r>
      <w:r w:rsidR="0068217F">
        <w:rPr>
          <w:rFonts w:ascii="Cambria" w:hAnsi="Cambria"/>
          <w:sz w:val="20"/>
          <w:szCs w:val="20"/>
        </w:rPr>
        <w:t>może</w:t>
      </w:r>
      <w:r>
        <w:rPr>
          <w:rFonts w:ascii="Cambria" w:hAnsi="Cambria"/>
          <w:sz w:val="20"/>
          <w:szCs w:val="20"/>
        </w:rPr>
        <w:t xml:space="preserve"> być wyrażona w PLN</w:t>
      </w:r>
      <w:r w:rsidR="0068217F">
        <w:rPr>
          <w:rFonts w:ascii="Cambria" w:hAnsi="Cambria"/>
          <w:sz w:val="20"/>
          <w:szCs w:val="20"/>
        </w:rPr>
        <w:t xml:space="preserve"> lub walucie obcej</w:t>
      </w:r>
      <w:r>
        <w:rPr>
          <w:rFonts w:ascii="Cambria" w:hAnsi="Cambria"/>
          <w:sz w:val="20"/>
          <w:szCs w:val="20"/>
        </w:rPr>
        <w:t xml:space="preserve">. </w:t>
      </w:r>
      <w:r w:rsidR="0068217F">
        <w:rPr>
          <w:rFonts w:ascii="Cambria" w:hAnsi="Cambria"/>
          <w:sz w:val="20"/>
          <w:szCs w:val="20"/>
        </w:rPr>
        <w:t xml:space="preserve">Dla porównania wartości ofert w przypadku walut obcych zostanie zastosowany kurs NBP z dnia poprzedzającego dzień porównania ofert i rozstrzygnięcia postępowania. </w:t>
      </w:r>
      <w:r>
        <w:rPr>
          <w:rFonts w:ascii="Cambria" w:hAnsi="Cambria"/>
          <w:sz w:val="20"/>
          <w:szCs w:val="20"/>
        </w:rPr>
        <w:t xml:space="preserve">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77777777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409CCBB3" w14:textId="42251E4F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ena oferty jest to </w:t>
      </w:r>
      <w:r w:rsidR="0059797E">
        <w:rPr>
          <w:rFonts w:ascii="Cambria" w:hAnsi="Cambria"/>
          <w:sz w:val="20"/>
          <w:szCs w:val="20"/>
        </w:rPr>
        <w:t>cena</w:t>
      </w:r>
      <w:r w:rsidR="00AF766A">
        <w:rPr>
          <w:rFonts w:ascii="Cambria" w:hAnsi="Cambria"/>
          <w:sz w:val="20"/>
          <w:szCs w:val="20"/>
        </w:rPr>
        <w:t xml:space="preserve"> brutto</w:t>
      </w:r>
      <w:r w:rsidRPr="009E6A1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a całość zamówienia. </w:t>
      </w:r>
    </w:p>
    <w:p w14:paraId="5A3F5BFB" w14:textId="77777777" w:rsidR="0065023F" w:rsidRDefault="0065023F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0295735D" w14:textId="77777777" w:rsidTr="00EC3219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0E1C94CB" w:rsidR="0065023F" w:rsidRDefault="00293571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</w:t>
            </w:r>
            <w:r w:rsidR="007F3965">
              <w:rPr>
                <w:rFonts w:ascii="Cambria" w:hAnsi="Cambria"/>
                <w:b/>
                <w:bCs/>
                <w:sz w:val="20"/>
                <w:szCs w:val="20"/>
              </w:rPr>
              <w:t>Opis kryteriów, którymi Zamawiający będzie się kierował, przy wyborze oferty wraz z podaniem znaczenia tych kryteriów</w:t>
            </w:r>
          </w:p>
        </w:tc>
      </w:tr>
    </w:tbl>
    <w:p w14:paraId="4CCDFC3D" w14:textId="77777777" w:rsidR="000C0C5E" w:rsidRDefault="000C0C5E" w:rsidP="000C0C5E">
      <w:pPr>
        <w:pStyle w:val="Akapitzlist"/>
        <w:ind w:left="360"/>
        <w:rPr>
          <w:rFonts w:ascii="Cambria" w:eastAsia="Cambria" w:hAnsi="Cambria" w:cs="Cambria"/>
          <w:color w:val="000000"/>
          <w:sz w:val="20"/>
          <w:szCs w:val="20"/>
        </w:rPr>
      </w:pPr>
    </w:p>
    <w:p w14:paraId="78256330" w14:textId="40AEE3C9" w:rsidR="000C0C5E" w:rsidRPr="00CE66B2" w:rsidRDefault="00CE66B2" w:rsidP="00CE66B2">
      <w:pPr>
        <w:pStyle w:val="Akapitzlist"/>
        <w:numPr>
          <w:ilvl w:val="0"/>
          <w:numId w:val="24"/>
        </w:numPr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Kryteria oceny ofert: Cena 100%</w:t>
      </w:r>
    </w:p>
    <w:p w14:paraId="1610A41E" w14:textId="36696BFE" w:rsidR="000C0C5E" w:rsidRDefault="00641AD1" w:rsidP="000C0C5E">
      <w:pPr>
        <w:pStyle w:val="Akapitzlist"/>
        <w:numPr>
          <w:ilvl w:val="0"/>
          <w:numId w:val="24"/>
        </w:numPr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Liczbę punktów uzyskanych przez Dostawcę oblicza się wg wzoru:</w:t>
      </w:r>
    </w:p>
    <w:p w14:paraId="53B0AB4F" w14:textId="77777777" w:rsidR="00641AD1" w:rsidRPr="00641AD1" w:rsidRDefault="00641AD1" w:rsidP="00641AD1">
      <w:pPr>
        <w:spacing w:before="240"/>
        <w:ind w:right="141"/>
        <w:jc w:val="both"/>
        <w:rPr>
          <w:rFonts w:ascii="Cambria" w:hAnsi="Cambria"/>
          <w:sz w:val="20"/>
          <w:szCs w:val="20"/>
          <w:lang w:eastAsia="pl-PL"/>
        </w:rPr>
      </w:pPr>
      <w:r w:rsidRPr="00641AD1">
        <w:rPr>
          <w:rFonts w:ascii="Cambria" w:hAnsi="Cambria"/>
          <w:b/>
          <w:sz w:val="20"/>
          <w:szCs w:val="20"/>
          <w:lang w:eastAsia="pl-PL"/>
        </w:rPr>
        <w:t xml:space="preserve">P = </w:t>
      </w:r>
      <w:proofErr w:type="spellStart"/>
      <w:r w:rsidRPr="00641AD1">
        <w:rPr>
          <w:rFonts w:ascii="Cambria" w:hAnsi="Cambria"/>
          <w:b/>
          <w:sz w:val="20"/>
          <w:szCs w:val="20"/>
          <w:lang w:eastAsia="pl-PL"/>
        </w:rPr>
        <w:t>Cn</w:t>
      </w:r>
      <w:proofErr w:type="spellEnd"/>
      <w:r w:rsidRPr="00641AD1">
        <w:rPr>
          <w:rFonts w:ascii="Cambria" w:hAnsi="Cambria"/>
          <w:b/>
          <w:sz w:val="20"/>
          <w:szCs w:val="20"/>
          <w:lang w:eastAsia="pl-PL"/>
        </w:rPr>
        <w:t xml:space="preserve"> / </w:t>
      </w:r>
      <w:proofErr w:type="spellStart"/>
      <w:r w:rsidRPr="00641AD1">
        <w:rPr>
          <w:rFonts w:ascii="Cambria" w:hAnsi="Cambria"/>
          <w:b/>
          <w:sz w:val="20"/>
          <w:szCs w:val="20"/>
          <w:lang w:eastAsia="pl-PL"/>
        </w:rPr>
        <w:t>C</w:t>
      </w:r>
      <w:r w:rsidRPr="00641AD1">
        <w:rPr>
          <w:rFonts w:ascii="Cambria" w:hAnsi="Cambria"/>
          <w:b/>
          <w:sz w:val="20"/>
          <w:szCs w:val="20"/>
          <w:vertAlign w:val="subscript"/>
          <w:lang w:eastAsia="pl-PL"/>
        </w:rPr>
        <w:t>of.b</w:t>
      </w:r>
      <w:proofErr w:type="spellEnd"/>
      <w:r w:rsidRPr="00641AD1">
        <w:rPr>
          <w:rFonts w:ascii="Cambria" w:hAnsi="Cambria"/>
          <w:b/>
          <w:sz w:val="20"/>
          <w:szCs w:val="20"/>
          <w:vertAlign w:val="subscript"/>
          <w:lang w:eastAsia="pl-PL"/>
        </w:rPr>
        <w:t>.</w:t>
      </w:r>
      <w:r w:rsidRPr="00641AD1">
        <w:rPr>
          <w:rFonts w:ascii="Cambria" w:hAnsi="Cambria"/>
          <w:b/>
          <w:sz w:val="20"/>
          <w:szCs w:val="20"/>
          <w:lang w:eastAsia="pl-PL"/>
        </w:rPr>
        <w:t xml:space="preserve"> x 100%</w:t>
      </w:r>
      <w:r w:rsidRPr="00641AD1">
        <w:rPr>
          <w:rFonts w:ascii="Cambria" w:hAnsi="Cambria"/>
          <w:sz w:val="20"/>
          <w:szCs w:val="20"/>
          <w:lang w:eastAsia="pl-PL"/>
        </w:rPr>
        <w:t>,</w:t>
      </w:r>
    </w:p>
    <w:p w14:paraId="3BA8E4F8" w14:textId="514D6EC4" w:rsidR="00641AD1" w:rsidRPr="00641AD1" w:rsidRDefault="00641AD1" w:rsidP="00641AD1">
      <w:pPr>
        <w:spacing w:before="240"/>
        <w:ind w:right="141"/>
        <w:jc w:val="both"/>
        <w:rPr>
          <w:rFonts w:ascii="Cambria" w:hAnsi="Cambria"/>
          <w:sz w:val="20"/>
          <w:szCs w:val="20"/>
          <w:lang w:eastAsia="pl-PL"/>
        </w:rPr>
      </w:pPr>
      <w:r w:rsidRPr="00641AD1">
        <w:rPr>
          <w:rFonts w:ascii="Cambria" w:hAnsi="Cambria"/>
          <w:sz w:val="20"/>
          <w:szCs w:val="20"/>
          <w:lang w:eastAsia="pl-PL"/>
        </w:rPr>
        <w:t>gdzie:</w:t>
      </w:r>
    </w:p>
    <w:p w14:paraId="5964CDD1" w14:textId="77777777" w:rsidR="00641AD1" w:rsidRPr="00641AD1" w:rsidRDefault="00641AD1" w:rsidP="00641AD1">
      <w:pPr>
        <w:spacing w:before="240"/>
        <w:ind w:right="141"/>
        <w:jc w:val="both"/>
        <w:rPr>
          <w:rFonts w:ascii="Cambria" w:hAnsi="Cambria"/>
          <w:sz w:val="20"/>
          <w:szCs w:val="20"/>
          <w:lang w:eastAsia="pl-PL"/>
        </w:rPr>
      </w:pPr>
      <w:r w:rsidRPr="00641AD1">
        <w:rPr>
          <w:rFonts w:ascii="Cambria" w:hAnsi="Cambria"/>
          <w:sz w:val="20"/>
          <w:szCs w:val="20"/>
          <w:lang w:eastAsia="pl-PL"/>
        </w:rPr>
        <w:t>P – liczba punktów uzyskanych przez Dostawcę</w:t>
      </w:r>
    </w:p>
    <w:p w14:paraId="0B38AEF5" w14:textId="77777777" w:rsidR="00641AD1" w:rsidRPr="00641AD1" w:rsidRDefault="00641AD1" w:rsidP="00641AD1">
      <w:pPr>
        <w:spacing w:before="240"/>
        <w:ind w:right="141"/>
        <w:jc w:val="both"/>
        <w:rPr>
          <w:rFonts w:ascii="Cambria" w:hAnsi="Cambria"/>
          <w:sz w:val="20"/>
          <w:szCs w:val="20"/>
          <w:lang w:eastAsia="pl-PL"/>
        </w:rPr>
      </w:pPr>
      <w:proofErr w:type="spellStart"/>
      <w:r w:rsidRPr="00641AD1">
        <w:rPr>
          <w:rFonts w:ascii="Cambria" w:hAnsi="Cambria"/>
          <w:sz w:val="20"/>
          <w:szCs w:val="20"/>
          <w:lang w:eastAsia="pl-PL"/>
        </w:rPr>
        <w:lastRenderedPageBreak/>
        <w:t>Cn</w:t>
      </w:r>
      <w:proofErr w:type="spellEnd"/>
      <w:r w:rsidRPr="00641AD1">
        <w:rPr>
          <w:rFonts w:ascii="Cambria" w:hAnsi="Cambria"/>
          <w:sz w:val="20"/>
          <w:szCs w:val="20"/>
          <w:lang w:eastAsia="pl-PL"/>
        </w:rPr>
        <w:t xml:space="preserve"> –  cena najniższa wynikająca ze złożonych ofert (spełniających wszystkie wymogi)</w:t>
      </w:r>
    </w:p>
    <w:p w14:paraId="189CB34A" w14:textId="77777777" w:rsidR="00641AD1" w:rsidRPr="00641AD1" w:rsidRDefault="00641AD1" w:rsidP="00641AD1">
      <w:pPr>
        <w:spacing w:before="240"/>
        <w:ind w:right="141"/>
        <w:jc w:val="both"/>
        <w:rPr>
          <w:rFonts w:ascii="Cambria" w:hAnsi="Cambria"/>
          <w:sz w:val="20"/>
          <w:szCs w:val="20"/>
          <w:lang w:eastAsia="pl-PL"/>
        </w:rPr>
      </w:pPr>
      <w:proofErr w:type="spellStart"/>
      <w:r w:rsidRPr="00641AD1">
        <w:rPr>
          <w:rFonts w:ascii="Cambria" w:hAnsi="Cambria"/>
          <w:sz w:val="20"/>
          <w:szCs w:val="20"/>
          <w:lang w:eastAsia="pl-PL"/>
        </w:rPr>
        <w:t>C</w:t>
      </w:r>
      <w:r w:rsidRPr="00641AD1">
        <w:rPr>
          <w:rFonts w:ascii="Cambria" w:hAnsi="Cambria"/>
          <w:sz w:val="20"/>
          <w:szCs w:val="20"/>
          <w:vertAlign w:val="subscript"/>
          <w:lang w:eastAsia="pl-PL"/>
        </w:rPr>
        <w:t>of.b</w:t>
      </w:r>
      <w:proofErr w:type="spellEnd"/>
      <w:r w:rsidRPr="00641AD1">
        <w:rPr>
          <w:rFonts w:ascii="Cambria" w:hAnsi="Cambria"/>
          <w:sz w:val="20"/>
          <w:szCs w:val="20"/>
          <w:vertAlign w:val="subscript"/>
          <w:lang w:eastAsia="pl-PL"/>
        </w:rPr>
        <w:t>.</w:t>
      </w:r>
      <w:r w:rsidRPr="00641AD1">
        <w:rPr>
          <w:rFonts w:ascii="Cambria" w:hAnsi="Cambria"/>
          <w:sz w:val="20"/>
          <w:szCs w:val="20"/>
          <w:lang w:eastAsia="pl-PL"/>
        </w:rPr>
        <w:t xml:space="preserve"> – cena oferty badanej</w:t>
      </w:r>
    </w:p>
    <w:p w14:paraId="09BD1E5A" w14:textId="376E412F" w:rsidR="000C0C5E" w:rsidRPr="00641AD1" w:rsidRDefault="00641AD1" w:rsidP="00641AD1">
      <w:pPr>
        <w:spacing w:before="240"/>
        <w:ind w:right="141"/>
        <w:jc w:val="both"/>
        <w:rPr>
          <w:rFonts w:ascii="Cambria" w:eastAsia="Cambria" w:hAnsi="Cambria" w:cs="Cambria"/>
          <w:color w:val="000000"/>
          <w:sz w:val="14"/>
          <w:szCs w:val="14"/>
        </w:rPr>
      </w:pPr>
      <w:r w:rsidRPr="00641AD1">
        <w:rPr>
          <w:rFonts w:ascii="Cambria" w:hAnsi="Cambria"/>
          <w:sz w:val="20"/>
          <w:szCs w:val="20"/>
          <w:lang w:eastAsia="pl-PL"/>
        </w:rPr>
        <w:t>100 – maksymalna liczba punktów przyznawana w kryterium</w:t>
      </w:r>
    </w:p>
    <w:p w14:paraId="366DBEBD" w14:textId="150C60E4" w:rsidR="00EC3219" w:rsidRDefault="00EC3219" w:rsidP="00EC3219">
      <w:pPr>
        <w:numPr>
          <w:ilvl w:val="0"/>
          <w:numId w:val="24"/>
        </w:numPr>
        <w:spacing w:after="0"/>
        <w:ind w:right="141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amawiający udzieli zamówienia Dostawcy, którego oferta odpowiada wszystkim wymogom zawartym w zapytaniu ofertowym i zostanie oceniona w podany</w:t>
      </w:r>
      <w:r w:rsidR="00641AD1">
        <w:rPr>
          <w:rFonts w:ascii="Cambria" w:eastAsia="Cambria" w:hAnsi="Cambria" w:cs="Cambria"/>
          <w:sz w:val="20"/>
          <w:szCs w:val="20"/>
        </w:rPr>
        <w:t>m kryterium</w:t>
      </w:r>
      <w:r>
        <w:rPr>
          <w:rFonts w:ascii="Cambria" w:eastAsia="Cambria" w:hAnsi="Cambria" w:cs="Cambria"/>
          <w:sz w:val="20"/>
          <w:szCs w:val="20"/>
        </w:rPr>
        <w:t xml:space="preserve"> wyboru jako najkorzystniejsza – uzyskując najwyższą liczbę punktów. </w:t>
      </w:r>
    </w:p>
    <w:p w14:paraId="3B066AC0" w14:textId="1560BA56" w:rsidR="00C119C6" w:rsidRPr="000C0C5E" w:rsidRDefault="00EC3219" w:rsidP="00A002FD">
      <w:pPr>
        <w:numPr>
          <w:ilvl w:val="0"/>
          <w:numId w:val="24"/>
        </w:numPr>
        <w:spacing w:after="0"/>
        <w:ind w:right="141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 przypadku odmowy podpisania umowy przez wybranego Dostawcę, Zamawiający  zawrze umowę z Dostawcą, który spełnia wymagania zapytania ofertowego i którego oferta uzyskała kolejno najwyższą liczbę punktów.</w:t>
      </w:r>
      <w:r w:rsidR="007F3965" w:rsidRPr="00A002FD">
        <w:rPr>
          <w:rFonts w:ascii="Cambria" w:hAnsi="Cambria"/>
          <w:sz w:val="20"/>
          <w:szCs w:val="20"/>
        </w:rPr>
        <w:t xml:space="preserve"> </w:t>
      </w:r>
    </w:p>
    <w:p w14:paraId="3AD92B0B" w14:textId="77777777" w:rsidR="000C0C5E" w:rsidRPr="00A002FD" w:rsidRDefault="000C0C5E" w:rsidP="000C0C5E">
      <w:pPr>
        <w:spacing w:after="0"/>
        <w:ind w:left="360" w:right="141"/>
        <w:jc w:val="both"/>
        <w:rPr>
          <w:rFonts w:ascii="Cambria" w:eastAsia="Cambria" w:hAnsi="Cambria" w:cs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5116304D" w14:textId="77777777" w:rsidTr="00C119C6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003A2125" w14:textId="554EDCF6" w:rsidR="0065023F" w:rsidRDefault="00293571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</w:t>
            </w:r>
            <w:r w:rsidR="007F3965">
              <w:rPr>
                <w:rFonts w:ascii="Cambria" w:hAnsi="Cambria"/>
                <w:b/>
                <w:bCs/>
                <w:sz w:val="20"/>
                <w:szCs w:val="20"/>
              </w:rPr>
              <w:t xml:space="preserve">Sposób przygotowania oferty </w:t>
            </w:r>
          </w:p>
        </w:tc>
      </w:tr>
    </w:tbl>
    <w:p w14:paraId="5B47EC17" w14:textId="1C0108F2" w:rsidR="009E6A14" w:rsidRDefault="007F3965" w:rsidP="009E6A14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ę sporządzić należy na druku „Formularz ofertowy” stanowiącym </w:t>
      </w:r>
      <w:r>
        <w:rPr>
          <w:rFonts w:ascii="Cambria" w:hAnsi="Cambria"/>
          <w:b/>
          <w:sz w:val="20"/>
          <w:szCs w:val="20"/>
        </w:rPr>
        <w:t xml:space="preserve">Załącznik nr 1 </w:t>
      </w:r>
      <w:r>
        <w:rPr>
          <w:rFonts w:ascii="Cambria" w:hAnsi="Cambria"/>
          <w:sz w:val="20"/>
          <w:szCs w:val="20"/>
        </w:rPr>
        <w:t>do niniejszego zapytania ofertowego, w języku polskim, w formie pisemnej, czytelnie, wypełniając nieścieralnym atramentem lub długopisem, maszynowo lub komputerowo. Oferta winna być podpisana przez Dostawcę lub osobę upoważnioną do reprezentowania Dostawcy (dotyczy również ofert wysłanych drogą mailową).</w:t>
      </w:r>
    </w:p>
    <w:p w14:paraId="5F252793" w14:textId="356A533D" w:rsidR="00D4175F" w:rsidRPr="000C0C5E" w:rsidRDefault="007F3965" w:rsidP="000C0C5E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Style w:val="Hipercze"/>
          <w:rFonts w:ascii="Cambria" w:hAnsi="Cambria"/>
          <w:color w:val="auto"/>
          <w:sz w:val="20"/>
          <w:szCs w:val="20"/>
          <w:u w:val="none"/>
        </w:rPr>
      </w:pPr>
      <w:r w:rsidRPr="009E6A14">
        <w:rPr>
          <w:rFonts w:ascii="Cambria" w:hAnsi="Cambria"/>
          <w:sz w:val="20"/>
          <w:szCs w:val="20"/>
        </w:rPr>
        <w:t xml:space="preserve">Ofertę należy złożyć w siedzibie firmy: </w:t>
      </w:r>
      <w:r w:rsidR="007B3C5F">
        <w:rPr>
          <w:rFonts w:ascii="Cambria" w:hAnsi="Cambria"/>
          <w:sz w:val="20"/>
          <w:szCs w:val="20"/>
        </w:rPr>
        <w:t>Krysiewicza 9/4, 61-825</w:t>
      </w:r>
      <w:r w:rsidRPr="009E6A14">
        <w:rPr>
          <w:rFonts w:ascii="Cambria" w:hAnsi="Cambria"/>
          <w:sz w:val="20"/>
          <w:szCs w:val="20"/>
        </w:rPr>
        <w:t xml:space="preserve"> lub drogą mailową na adres: </w:t>
      </w:r>
      <w:hyperlink r:id="rId12" w:history="1">
        <w:r w:rsidR="007B3C5F" w:rsidRPr="00E05418">
          <w:rPr>
            <w:rStyle w:val="Hipercze"/>
            <w:rFonts w:ascii="Cambria" w:hAnsi="Cambria"/>
            <w:sz w:val="20"/>
            <w:szCs w:val="20"/>
          </w:rPr>
          <w:t>rafal.zdunek@voitas.eu</w:t>
        </w:r>
      </w:hyperlink>
      <w:r w:rsidR="000C0C5E">
        <w:rPr>
          <w:rStyle w:val="Hipercze"/>
          <w:rFonts w:ascii="Cambria" w:hAnsi="Cambria"/>
          <w:sz w:val="20"/>
          <w:szCs w:val="20"/>
        </w:rPr>
        <w:t xml:space="preserve"> </w:t>
      </w:r>
      <w:r w:rsidR="000C0C5E">
        <w:rPr>
          <w:rStyle w:val="Hipercze"/>
          <w:rFonts w:ascii="Cambria" w:hAnsi="Cambria"/>
          <w:color w:val="auto"/>
          <w:sz w:val="20"/>
          <w:szCs w:val="20"/>
          <w:u w:val="none"/>
        </w:rPr>
        <w:t xml:space="preserve">lub poprzez Bazę Konkurencyjności zgodnie z obowiązującymi w tym zakresie Instrukcjami. </w:t>
      </w:r>
    </w:p>
    <w:p w14:paraId="5A0DE81A" w14:textId="77777777" w:rsidR="000C0C5E" w:rsidRPr="000C0C5E" w:rsidRDefault="000C0C5E" w:rsidP="000C0C5E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71E3CB70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41056EF" w14:textId="5F0A58E1" w:rsidR="0065023F" w:rsidRDefault="007F3965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93571">
              <w:rPr>
                <w:rFonts w:ascii="Cambria" w:hAnsi="Cambr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iejsce i termin złożenia oferty, osoba do kontaktu </w:t>
            </w:r>
          </w:p>
        </w:tc>
      </w:tr>
    </w:tbl>
    <w:p w14:paraId="4B0085DE" w14:textId="21120DF8" w:rsidR="0065023F" w:rsidRPr="005A639E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</w:pPr>
      <w:r>
        <w:rPr>
          <w:rFonts w:ascii="Cambria" w:hAnsi="Cambria"/>
          <w:bCs/>
          <w:sz w:val="20"/>
          <w:szCs w:val="20"/>
        </w:rPr>
        <w:t xml:space="preserve">Ofertę </w:t>
      </w:r>
      <w:r w:rsidRPr="00264EA2">
        <w:rPr>
          <w:rFonts w:ascii="Cambria" w:hAnsi="Cambria"/>
          <w:bCs/>
          <w:sz w:val="20"/>
          <w:szCs w:val="20"/>
        </w:rPr>
        <w:t xml:space="preserve">zgodną z załączonym formularzem i niniejszym zapytaniem ofertowym należy złożyć w terminie do dnia </w:t>
      </w:r>
      <w:r w:rsidR="008D3532">
        <w:rPr>
          <w:rFonts w:ascii="Cambria" w:hAnsi="Cambria"/>
          <w:bCs/>
          <w:sz w:val="20"/>
          <w:szCs w:val="20"/>
        </w:rPr>
        <w:t>2</w:t>
      </w:r>
      <w:r w:rsidR="007B3C5F">
        <w:rPr>
          <w:rFonts w:ascii="Cambria" w:hAnsi="Cambria"/>
          <w:bCs/>
          <w:sz w:val="20"/>
          <w:szCs w:val="20"/>
        </w:rPr>
        <w:t>5</w:t>
      </w:r>
      <w:r w:rsidRPr="005A639E">
        <w:rPr>
          <w:rFonts w:ascii="Cambria" w:hAnsi="Cambria"/>
          <w:bCs/>
          <w:sz w:val="20"/>
          <w:szCs w:val="20"/>
        </w:rPr>
        <w:t>.</w:t>
      </w:r>
      <w:r w:rsidR="00A762DA">
        <w:rPr>
          <w:rFonts w:ascii="Cambria" w:hAnsi="Cambria"/>
          <w:bCs/>
          <w:sz w:val="20"/>
          <w:szCs w:val="20"/>
        </w:rPr>
        <w:t>10</w:t>
      </w:r>
      <w:r w:rsidRPr="005A639E">
        <w:rPr>
          <w:rFonts w:ascii="Cambria" w:hAnsi="Cambria"/>
          <w:bCs/>
          <w:sz w:val="20"/>
          <w:szCs w:val="20"/>
        </w:rPr>
        <w:t>.</w:t>
      </w:r>
      <w:r w:rsidR="00FA3581">
        <w:rPr>
          <w:rFonts w:ascii="Cambria" w:hAnsi="Cambria"/>
          <w:bCs/>
          <w:sz w:val="20"/>
          <w:szCs w:val="20"/>
        </w:rPr>
        <w:t>202</w:t>
      </w:r>
      <w:r w:rsidR="007B3C5F">
        <w:rPr>
          <w:rFonts w:ascii="Cambria" w:hAnsi="Cambria"/>
          <w:bCs/>
          <w:sz w:val="20"/>
          <w:szCs w:val="20"/>
        </w:rPr>
        <w:t>4</w:t>
      </w:r>
      <w:r w:rsidRPr="005A639E">
        <w:rPr>
          <w:rFonts w:ascii="Cambria" w:hAnsi="Cambria"/>
          <w:bCs/>
          <w:sz w:val="20"/>
          <w:szCs w:val="20"/>
        </w:rPr>
        <w:t xml:space="preserve"> r. </w:t>
      </w:r>
    </w:p>
    <w:p w14:paraId="6E1C6AFD" w14:textId="77777777" w:rsidR="0065023F" w:rsidRPr="00264EA2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 w:rsidRPr="00264EA2">
        <w:rPr>
          <w:rFonts w:ascii="Cambria" w:hAnsi="Cambria"/>
          <w:sz w:val="20"/>
          <w:szCs w:val="20"/>
        </w:rPr>
        <w:t>Oferty złożone po terminie nie będą rozpatrywane.</w:t>
      </w:r>
    </w:p>
    <w:p w14:paraId="534167D7" w14:textId="32704473" w:rsidR="0065023F" w:rsidRPr="00264EA2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</w:pPr>
      <w:r w:rsidRPr="00264EA2">
        <w:rPr>
          <w:rFonts w:ascii="Cambria" w:hAnsi="Cambria"/>
          <w:sz w:val="20"/>
          <w:szCs w:val="20"/>
        </w:rPr>
        <w:t>Oświadczenia, wnioski, zawiadomienia oraz informacje przekazywane są pomiędzy Zamawiającym i Dostawcami pisemnie. Zamawiający dopuszcza przekazywanie dokumentów i informacji w formie elektronicznej na adres:</w:t>
      </w:r>
      <w:r w:rsidR="00A72DB5">
        <w:rPr>
          <w:rFonts w:ascii="Cambria" w:hAnsi="Cambria"/>
          <w:sz w:val="20"/>
          <w:szCs w:val="20"/>
        </w:rPr>
        <w:t xml:space="preserve"> biuro@voitas.eu</w:t>
      </w:r>
      <w:r w:rsidR="00A80642">
        <w:rPr>
          <w:rFonts w:ascii="Cambria" w:hAnsi="Cambria"/>
          <w:sz w:val="20"/>
          <w:szCs w:val="20"/>
        </w:rPr>
        <w:t xml:space="preserve"> </w:t>
      </w:r>
      <w:r w:rsidR="00053E47">
        <w:rPr>
          <w:rFonts w:ascii="Cambria" w:hAnsi="Cambria"/>
          <w:sz w:val="20"/>
          <w:szCs w:val="20"/>
        </w:rPr>
        <w:t xml:space="preserve"> </w:t>
      </w:r>
      <w:r w:rsidRPr="00264EA2">
        <w:rPr>
          <w:rFonts w:ascii="Cambria" w:hAnsi="Cambria"/>
          <w:sz w:val="20"/>
          <w:szCs w:val="20"/>
        </w:rPr>
        <w:t xml:space="preserve">Osoba do kontaktu z Dostawcami: </w:t>
      </w:r>
      <w:r w:rsidR="007B3C5F">
        <w:rPr>
          <w:rFonts w:ascii="Cambria" w:hAnsi="Cambria"/>
          <w:sz w:val="20"/>
          <w:szCs w:val="20"/>
        </w:rPr>
        <w:t>Rafał Zdunek</w:t>
      </w:r>
      <w:r w:rsidRPr="00264EA2">
        <w:rPr>
          <w:rFonts w:ascii="Cambria" w:hAnsi="Cambria"/>
          <w:sz w:val="20"/>
          <w:szCs w:val="20"/>
        </w:rPr>
        <w:t xml:space="preserve">, adres email: </w:t>
      </w:r>
      <w:r w:rsidR="007B3C5F" w:rsidRPr="007B3C5F">
        <w:rPr>
          <w:rStyle w:val="Hipercze"/>
          <w:rFonts w:ascii="Cambria" w:hAnsi="Cambria"/>
          <w:sz w:val="20"/>
          <w:szCs w:val="20"/>
        </w:rPr>
        <w:t>rafal.zdunek@voitas.eu.</w:t>
      </w:r>
    </w:p>
    <w:p w14:paraId="0F398DBB" w14:textId="77777777" w:rsidR="0065023F" w:rsidRDefault="0065023F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2B60F864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DFF049E" w14:textId="2B00872E" w:rsidR="0065023F" w:rsidRDefault="007F3965" w:rsidP="00293571">
            <w:pPr>
              <w:pStyle w:val="Akapitzlist"/>
              <w:spacing w:before="240"/>
              <w:ind w:left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ykaz załączników</w:t>
            </w:r>
          </w:p>
        </w:tc>
      </w:tr>
    </w:tbl>
    <w:p w14:paraId="4225E9BF" w14:textId="78C34B37" w:rsidR="0065023F" w:rsidRPr="00097CFF" w:rsidRDefault="007F3965" w:rsidP="009E6A14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  <w:r w:rsidRPr="00097CFF">
        <w:rPr>
          <w:rFonts w:ascii="Cambria" w:hAnsi="Cambria"/>
          <w:b/>
          <w:bCs/>
        </w:rPr>
        <w:t>Załącznik nr 1 - Formularz ofertowy</w:t>
      </w:r>
    </w:p>
    <w:p w14:paraId="64066D21" w14:textId="2EE3CD18" w:rsidR="00641AD1" w:rsidRPr="00A153E1" w:rsidRDefault="00641AD1" w:rsidP="00A153E1">
      <w:pPr>
        <w:tabs>
          <w:tab w:val="left" w:pos="1410"/>
        </w:tabs>
        <w:spacing w:before="240"/>
        <w:jc w:val="both"/>
        <w:rPr>
          <w:rFonts w:ascii="Cambria" w:hAnsi="Cambria"/>
          <w:sz w:val="20"/>
          <w:szCs w:val="20"/>
        </w:rPr>
      </w:pPr>
    </w:p>
    <w:p w14:paraId="06F0E54F" w14:textId="28EC982F" w:rsidR="004F17BC" w:rsidRDefault="004F17BC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6D44CFD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002A7384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0C6A5305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18C0CD14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E816400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4BA4F4F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1F89E5AE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27EDF5FB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481A6586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4B3D1F71" w14:textId="77777777" w:rsidR="007B3C5F" w:rsidRDefault="007B3C5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FED6A08" w14:textId="541D6678" w:rsidR="0065023F" w:rsidRPr="00D13824" w:rsidRDefault="007F3965" w:rsidP="00D13824">
      <w:pPr>
        <w:spacing w:before="2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łącznik nr 1 – Formularz ofertowy </w:t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………………………………..</w:t>
      </w:r>
    </w:p>
    <w:p w14:paraId="12099B56" w14:textId="77777777" w:rsidR="0065023F" w:rsidRDefault="007F3965">
      <w:pPr>
        <w:spacing w:before="240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264EA2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ab/>
        <w:t xml:space="preserve">Miejscowość, data </w:t>
      </w:r>
    </w:p>
    <w:p w14:paraId="1598F156" w14:textId="77777777" w:rsidR="0065023F" w:rsidRDefault="007F3965">
      <w:pPr>
        <w:spacing w:before="2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FERTA</w:t>
      </w:r>
    </w:p>
    <w:p w14:paraId="276F2179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ne Dostawcy</w:t>
      </w:r>
    </w:p>
    <w:p w14:paraId="6D63DF65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zwa ……………………………………………........................</w:t>
      </w:r>
    </w:p>
    <w:p w14:paraId="2B7E07A0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res ………………………………………………………………</w:t>
      </w:r>
    </w:p>
    <w:p w14:paraId="1CF74830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l. ………………………………………………………………….</w:t>
      </w:r>
    </w:p>
    <w:p w14:paraId="559922B7" w14:textId="6BECC298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res e – mail…………………………………………………..</w:t>
      </w:r>
    </w:p>
    <w:p w14:paraId="74F236A1" w14:textId="5775DAA9" w:rsidR="00545C9D" w:rsidRDefault="00545C9D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P: ………………………………………………………………….</w:t>
      </w:r>
    </w:p>
    <w:p w14:paraId="6ED5B90B" w14:textId="20260A90" w:rsidR="00D13824" w:rsidRPr="00264EA2" w:rsidRDefault="007F3965" w:rsidP="00D13824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odpowiedzi na zapytanie ofertowe przedstawiam poniższą ofertę na </w:t>
      </w:r>
      <w:r w:rsidR="00A80642" w:rsidRPr="005A639E">
        <w:rPr>
          <w:rFonts w:ascii="Cambria" w:hAnsi="Cambria"/>
          <w:sz w:val="20"/>
          <w:szCs w:val="20"/>
        </w:rPr>
        <w:t>dostaw</w:t>
      </w:r>
      <w:r w:rsidR="00A80642">
        <w:rPr>
          <w:rFonts w:ascii="Cambria" w:hAnsi="Cambria"/>
          <w:sz w:val="20"/>
          <w:szCs w:val="20"/>
        </w:rPr>
        <w:t>ę</w:t>
      </w:r>
      <w:r w:rsidR="00A80642" w:rsidRPr="005A639E">
        <w:rPr>
          <w:rFonts w:ascii="Cambria" w:hAnsi="Cambria"/>
          <w:sz w:val="20"/>
          <w:szCs w:val="20"/>
        </w:rPr>
        <w:t xml:space="preserve"> </w:t>
      </w:r>
      <w:r w:rsidR="003A762A" w:rsidRPr="003A762A">
        <w:rPr>
          <w:rFonts w:ascii="Cambria" w:hAnsi="Cambria"/>
          <w:sz w:val="20"/>
          <w:szCs w:val="20"/>
        </w:rPr>
        <w:t xml:space="preserve">oprogramowania </w:t>
      </w:r>
      <w:r w:rsidR="007B3C5F">
        <w:rPr>
          <w:rFonts w:ascii="Cambria" w:hAnsi="Cambria"/>
          <w:sz w:val="20"/>
          <w:szCs w:val="20"/>
        </w:rPr>
        <w:t xml:space="preserve">CATIA (QLC, </w:t>
      </w:r>
      <w:r w:rsidR="007B3C5F" w:rsidRPr="00AF766A">
        <w:rPr>
          <w:rFonts w:ascii="Cambria" w:eastAsia="DejaVuSans" w:hAnsi="Cambria" w:cs="DejaVuSans"/>
          <w:sz w:val="20"/>
          <w:szCs w:val="20"/>
        </w:rPr>
        <w:t>MD2 + EHI</w:t>
      </w:r>
      <w:r w:rsidR="007B3C5F">
        <w:rPr>
          <w:rFonts w:ascii="Cambria" w:eastAsia="DejaVuSans" w:hAnsi="Cambria" w:cs="DejaVuSans"/>
          <w:sz w:val="20"/>
          <w:szCs w:val="20"/>
        </w:rPr>
        <w:t>) – 2 szt.</w:t>
      </w:r>
      <w:r w:rsidR="007B3C5F">
        <w:rPr>
          <w:rFonts w:ascii="Cambria" w:hAnsi="Cambria"/>
          <w:sz w:val="20"/>
          <w:szCs w:val="20"/>
        </w:rPr>
        <w:t xml:space="preserve"> </w:t>
      </w: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4"/>
        <w:gridCol w:w="1847"/>
      </w:tblGrid>
      <w:tr w:rsidR="0065023F" w14:paraId="7ED2CF8F" w14:textId="77777777" w:rsidTr="00352878">
        <w:trPr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8D0C9" w14:textId="36E4E122" w:rsidR="0065023F" w:rsidRPr="0059797E" w:rsidRDefault="007F3965" w:rsidP="00D13824">
            <w:pPr>
              <w:spacing w:after="0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59797E">
              <w:rPr>
                <w:rFonts w:ascii="Cambria" w:eastAsia="Times New Roman" w:hAnsi="Cambria"/>
                <w:bCs/>
                <w:sz w:val="20"/>
                <w:szCs w:val="20"/>
              </w:rPr>
              <w:t xml:space="preserve">Wynagrodzenie bru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DE772C" w14:textId="77777777" w:rsidR="0065023F" w:rsidRDefault="0065023F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14:paraId="218ED01E" w14:textId="77777777" w:rsidR="00D13824" w:rsidRDefault="00D13824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65023F" w14:paraId="5DBD63AB" w14:textId="77777777" w:rsidTr="00FE2CEE">
        <w:trPr>
          <w:trHeight w:val="2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197C8" w14:textId="059D9FD6" w:rsidR="0065023F" w:rsidRDefault="00352878" w:rsidP="00D13824">
            <w:pPr>
              <w:spacing w:after="0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Wynagrodzenie netto za całość zamówienia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CB647" w14:textId="77777777" w:rsidR="00D13824" w:rsidRDefault="00D13824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14:paraId="71C2EAFA" w14:textId="5E1C1A60" w:rsidR="00FE2CEE" w:rsidRDefault="00FE2CEE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</w:tbl>
    <w:p w14:paraId="45A571DC" w14:textId="7DD4B837" w:rsidR="0065023F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, iż zapoznałem/</w:t>
      </w:r>
      <w:proofErr w:type="spellStart"/>
      <w:r w:rsidRPr="00FE2CEE">
        <w:rPr>
          <w:rFonts w:ascii="Cambria" w:hAnsi="Cambria"/>
          <w:sz w:val="19"/>
          <w:szCs w:val="19"/>
        </w:rPr>
        <w:t>am</w:t>
      </w:r>
      <w:proofErr w:type="spellEnd"/>
      <w:r w:rsidRPr="00FE2CEE">
        <w:rPr>
          <w:rFonts w:ascii="Cambria" w:hAnsi="Cambria"/>
          <w:sz w:val="19"/>
          <w:szCs w:val="19"/>
        </w:rPr>
        <w:t xml:space="preserve"> się z warunkami zapytania ofertowego i nie wnoszę do niego żadnych zastrzeżeń oraz zdobyłem/</w:t>
      </w:r>
      <w:proofErr w:type="spellStart"/>
      <w:r w:rsidRPr="00FE2CEE">
        <w:rPr>
          <w:rFonts w:ascii="Cambria" w:hAnsi="Cambria"/>
          <w:sz w:val="19"/>
          <w:szCs w:val="19"/>
        </w:rPr>
        <w:t>am</w:t>
      </w:r>
      <w:proofErr w:type="spellEnd"/>
      <w:r w:rsidRPr="00FE2CEE">
        <w:rPr>
          <w:rFonts w:ascii="Cambria" w:hAnsi="Cambria"/>
          <w:sz w:val="19"/>
          <w:szCs w:val="19"/>
        </w:rPr>
        <w:t xml:space="preserve"> konieczne informacje i wyjaśnienia do przygotowania oferty.</w:t>
      </w:r>
    </w:p>
    <w:p w14:paraId="770DDD7C" w14:textId="3FA5DE43" w:rsidR="0065023F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iż uważam się za związanego/ą ofertą przez okres </w:t>
      </w:r>
      <w:r w:rsidR="000C0C5E">
        <w:rPr>
          <w:rFonts w:ascii="Cambria" w:hAnsi="Cambria"/>
          <w:sz w:val="19"/>
          <w:szCs w:val="19"/>
        </w:rPr>
        <w:t>30</w:t>
      </w:r>
      <w:r w:rsidRPr="00FE2CEE">
        <w:rPr>
          <w:rFonts w:ascii="Cambria" w:hAnsi="Cambria"/>
          <w:sz w:val="19"/>
          <w:szCs w:val="19"/>
        </w:rPr>
        <w:t xml:space="preserve"> dni licząc od dnia upływu terminu składania ofert. </w:t>
      </w:r>
    </w:p>
    <w:p w14:paraId="062579D6" w14:textId="77777777" w:rsidR="0065023F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 iż w przypadku wyboru przez Zamawiającego niniejszej oferty zobowiązuję się do podpisania umowy w terminie i miejscu wskazanym przez Zamawiającego.</w:t>
      </w:r>
    </w:p>
    <w:p w14:paraId="66BFBD83" w14:textId="2D0E76CE" w:rsidR="009E6A14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iż </w:t>
      </w:r>
      <w:r w:rsidR="009E6A14" w:rsidRPr="00FE2CEE">
        <w:rPr>
          <w:rFonts w:ascii="Cambria" w:hAnsi="Cambria"/>
          <w:sz w:val="19"/>
          <w:szCs w:val="19"/>
        </w:rPr>
        <w:t>oferowan</w:t>
      </w:r>
      <w:r w:rsidR="003A762A">
        <w:rPr>
          <w:rFonts w:ascii="Cambria" w:hAnsi="Cambria"/>
          <w:sz w:val="19"/>
          <w:szCs w:val="19"/>
        </w:rPr>
        <w:t>e</w:t>
      </w:r>
      <w:r w:rsidR="009E6A14" w:rsidRPr="00FE2CEE">
        <w:rPr>
          <w:rFonts w:ascii="Cambria" w:hAnsi="Cambria"/>
          <w:sz w:val="19"/>
          <w:szCs w:val="19"/>
        </w:rPr>
        <w:t xml:space="preserve"> </w:t>
      </w:r>
      <w:r w:rsidR="003A762A">
        <w:rPr>
          <w:rFonts w:ascii="Cambria" w:hAnsi="Cambria"/>
          <w:sz w:val="19"/>
          <w:szCs w:val="19"/>
        </w:rPr>
        <w:t xml:space="preserve">oprogramowanie </w:t>
      </w:r>
      <w:r w:rsidR="009E6A14" w:rsidRPr="00FE2CEE">
        <w:rPr>
          <w:rFonts w:ascii="Cambria" w:hAnsi="Cambria"/>
          <w:sz w:val="19"/>
          <w:szCs w:val="19"/>
        </w:rPr>
        <w:t>spełnia parametry techniczne wskazane w zapytaniu</w:t>
      </w:r>
      <w:r w:rsidR="008D3532">
        <w:rPr>
          <w:rFonts w:ascii="Cambria" w:hAnsi="Cambria"/>
          <w:sz w:val="19"/>
          <w:szCs w:val="19"/>
        </w:rPr>
        <w:t>.</w:t>
      </w:r>
    </w:p>
    <w:p w14:paraId="0147ADAA" w14:textId="381DBC09" w:rsidR="00A80642" w:rsidRPr="00FE2CEE" w:rsidRDefault="00641AD1" w:rsidP="0097726D">
      <w:pPr>
        <w:spacing w:before="120" w:after="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Oświadczam, że znajduję się w sytuacji finansowej i ekonomicznej umożliwiającej realizację zamówienia.</w:t>
      </w:r>
    </w:p>
    <w:p w14:paraId="64D64253" w14:textId="77777777" w:rsidR="009E6A14" w:rsidRPr="00FE2CEE" w:rsidRDefault="009E6A14" w:rsidP="0097726D">
      <w:pPr>
        <w:pStyle w:val="Akapitzlist"/>
        <w:ind w:left="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 szczególności na: </w:t>
      </w:r>
    </w:p>
    <w:p w14:paraId="0ABB4E09" w14:textId="77777777" w:rsidR="009E6A14" w:rsidRPr="00FE2CEE" w:rsidRDefault="009E6A14" w:rsidP="009E6A14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uczestniczeniu w spółce jako wspólnik spółki cywilnej lub spółki osobowej,</w:t>
      </w:r>
    </w:p>
    <w:p w14:paraId="4EAD679D" w14:textId="28D76930" w:rsidR="009E6A14" w:rsidRPr="00FE2CEE" w:rsidRDefault="009E6A14" w:rsidP="009E6A14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posiadaniu co najmniej </w:t>
      </w:r>
      <w:r w:rsidR="005A639E">
        <w:rPr>
          <w:rFonts w:ascii="Cambria" w:hAnsi="Cambria"/>
          <w:sz w:val="19"/>
          <w:szCs w:val="19"/>
        </w:rPr>
        <w:t>10</w:t>
      </w:r>
      <w:r w:rsidRPr="00FE2CEE">
        <w:rPr>
          <w:rFonts w:ascii="Cambria" w:hAnsi="Cambria"/>
          <w:sz w:val="19"/>
          <w:szCs w:val="19"/>
        </w:rPr>
        <w:t xml:space="preserve"> % udziałów lub akcji,</w:t>
      </w:r>
    </w:p>
    <w:p w14:paraId="6D6CE2A6" w14:textId="77777777" w:rsidR="009E6A14" w:rsidRPr="00FE2CEE" w:rsidRDefault="009E6A14" w:rsidP="009E6A14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ełnieniu funkcji członka organu nadzorczego lub zarządzającego, prokurenta, pełnomocnika,</w:t>
      </w:r>
    </w:p>
    <w:p w14:paraId="4F1327D2" w14:textId="3A636B90" w:rsidR="00641AD1" w:rsidRPr="00545C9D" w:rsidRDefault="009E6A14" w:rsidP="00545C9D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82BEAA" w14:textId="77777777" w:rsidR="009E6A14" w:rsidRDefault="007F3965" w:rsidP="009E6A14">
      <w:pPr>
        <w:spacing w:before="240"/>
        <w:ind w:left="637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………………………………</w:t>
      </w:r>
      <w:r w:rsidR="009E6A14">
        <w:rPr>
          <w:rFonts w:ascii="Cambria" w:hAnsi="Cambria"/>
          <w:sz w:val="20"/>
          <w:szCs w:val="20"/>
        </w:rPr>
        <w:t xml:space="preserve"> </w:t>
      </w:r>
    </w:p>
    <w:p w14:paraId="5D149018" w14:textId="3C7DA197" w:rsidR="00FA3581" w:rsidRPr="005968E6" w:rsidRDefault="007F3965" w:rsidP="005968E6">
      <w:pPr>
        <w:spacing w:before="240"/>
        <w:ind w:left="6372"/>
        <w:rPr>
          <w:rFonts w:ascii="Cambria" w:hAnsi="Cambria"/>
          <w:b/>
        </w:rPr>
      </w:pPr>
      <w:r>
        <w:rPr>
          <w:rFonts w:ascii="Cambria" w:hAnsi="Cambria"/>
          <w:sz w:val="20"/>
          <w:szCs w:val="20"/>
        </w:rPr>
        <w:t>(podpis Dostawcy)</w:t>
      </w:r>
      <w:r w:rsidR="009E6A14">
        <w:rPr>
          <w:rFonts w:ascii="Cambria" w:hAnsi="Cambria"/>
          <w:b/>
        </w:rPr>
        <w:t xml:space="preserve"> </w:t>
      </w:r>
    </w:p>
    <w:sectPr w:rsidR="00FA3581" w:rsidRPr="005968E6">
      <w:headerReference w:type="default" r:id="rId13"/>
      <w:pgSz w:w="11906" w:h="16838"/>
      <w:pgMar w:top="765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BCAEA" w14:textId="77777777" w:rsidR="005C5C8A" w:rsidRDefault="005C5C8A">
      <w:pPr>
        <w:spacing w:after="0" w:line="240" w:lineRule="auto"/>
      </w:pPr>
      <w:r>
        <w:separator/>
      </w:r>
    </w:p>
  </w:endnote>
  <w:endnote w:type="continuationSeparator" w:id="0">
    <w:p w14:paraId="30FB2439" w14:textId="77777777" w:rsidR="005C5C8A" w:rsidRDefault="005C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Condense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97D23" w14:textId="77777777" w:rsidR="005C5C8A" w:rsidRDefault="005C5C8A">
      <w:pPr>
        <w:spacing w:after="0" w:line="240" w:lineRule="auto"/>
      </w:pPr>
      <w:r>
        <w:separator/>
      </w:r>
    </w:p>
  </w:footnote>
  <w:footnote w:type="continuationSeparator" w:id="0">
    <w:p w14:paraId="69217D09" w14:textId="77777777" w:rsidR="005C5C8A" w:rsidRDefault="005C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2CF3" w14:textId="77777777" w:rsidR="0065023F" w:rsidRDefault="0065023F">
    <w:pPr>
      <w:pStyle w:val="Nagwek"/>
    </w:pPr>
  </w:p>
  <w:p w14:paraId="63B14390" w14:textId="7106E05F" w:rsidR="0065023F" w:rsidRDefault="00AF766A">
    <w:pPr>
      <w:pStyle w:val="Nagwek"/>
      <w:rPr>
        <w:b/>
      </w:rPr>
    </w:pPr>
    <w:r w:rsidRPr="00AF766A">
      <w:rPr>
        <w:b/>
        <w:noProof/>
      </w:rPr>
      <w:drawing>
        <wp:inline distT="0" distB="0" distL="0" distR="0" wp14:anchorId="2FDA958F" wp14:editId="09E1B177">
          <wp:extent cx="5760720" cy="700405"/>
          <wp:effectExtent l="0" t="0" r="0" b="4445"/>
          <wp:docPr id="11114204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4204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9CAA0" w14:textId="77777777" w:rsidR="0065023F" w:rsidRDefault="0065023F">
    <w:pPr>
      <w:pStyle w:val="Nagwek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5B55"/>
    <w:multiLevelType w:val="hybridMultilevel"/>
    <w:tmpl w:val="F2623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2FD"/>
    <w:multiLevelType w:val="hybridMultilevel"/>
    <w:tmpl w:val="295E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5CA"/>
    <w:multiLevelType w:val="multilevel"/>
    <w:tmpl w:val="1E363DEA"/>
    <w:lvl w:ilvl="0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FB0948"/>
    <w:multiLevelType w:val="multilevel"/>
    <w:tmpl w:val="9C98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2DF0F92"/>
    <w:multiLevelType w:val="multilevel"/>
    <w:tmpl w:val="13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F5AE3"/>
    <w:multiLevelType w:val="multilevel"/>
    <w:tmpl w:val="F6F47B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609E3"/>
    <w:multiLevelType w:val="multilevel"/>
    <w:tmpl w:val="E1C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C6C2C"/>
    <w:multiLevelType w:val="multilevel"/>
    <w:tmpl w:val="3FF8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084E8E"/>
    <w:multiLevelType w:val="multilevel"/>
    <w:tmpl w:val="ACBE97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B07"/>
    <w:multiLevelType w:val="multilevel"/>
    <w:tmpl w:val="5D980FE8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F1234E"/>
    <w:multiLevelType w:val="multilevel"/>
    <w:tmpl w:val="466E738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F90"/>
    <w:multiLevelType w:val="hybridMultilevel"/>
    <w:tmpl w:val="5E069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306409"/>
    <w:multiLevelType w:val="hybridMultilevel"/>
    <w:tmpl w:val="E510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1F07EB5"/>
    <w:multiLevelType w:val="multilevel"/>
    <w:tmpl w:val="53CE56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05E5"/>
    <w:multiLevelType w:val="multilevel"/>
    <w:tmpl w:val="8A5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7657444D"/>
    <w:multiLevelType w:val="multilevel"/>
    <w:tmpl w:val="F3221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E51495B"/>
    <w:multiLevelType w:val="multilevel"/>
    <w:tmpl w:val="C218BF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745400">
    <w:abstractNumId w:val="16"/>
  </w:num>
  <w:num w:numId="2" w16cid:durableId="1763338273">
    <w:abstractNumId w:val="24"/>
  </w:num>
  <w:num w:numId="3" w16cid:durableId="241571908">
    <w:abstractNumId w:val="9"/>
  </w:num>
  <w:num w:numId="4" w16cid:durableId="349526198">
    <w:abstractNumId w:val="20"/>
  </w:num>
  <w:num w:numId="5" w16cid:durableId="1734617362">
    <w:abstractNumId w:val="2"/>
  </w:num>
  <w:num w:numId="6" w16cid:durableId="415827710">
    <w:abstractNumId w:val="14"/>
  </w:num>
  <w:num w:numId="7" w16cid:durableId="1576815002">
    <w:abstractNumId w:val="23"/>
  </w:num>
  <w:num w:numId="8" w16cid:durableId="1685669964">
    <w:abstractNumId w:val="21"/>
  </w:num>
  <w:num w:numId="9" w16cid:durableId="420151834">
    <w:abstractNumId w:val="12"/>
  </w:num>
  <w:num w:numId="10" w16cid:durableId="1976717669">
    <w:abstractNumId w:val="19"/>
  </w:num>
  <w:num w:numId="11" w16cid:durableId="125050007">
    <w:abstractNumId w:val="8"/>
  </w:num>
  <w:num w:numId="12" w16cid:durableId="812529844">
    <w:abstractNumId w:val="7"/>
  </w:num>
  <w:num w:numId="13" w16cid:durableId="1674450041">
    <w:abstractNumId w:val="18"/>
  </w:num>
  <w:num w:numId="14" w16cid:durableId="1658606621">
    <w:abstractNumId w:val="1"/>
  </w:num>
  <w:num w:numId="15" w16cid:durableId="2117409319">
    <w:abstractNumId w:val="13"/>
  </w:num>
  <w:num w:numId="16" w16cid:durableId="116218022">
    <w:abstractNumId w:val="10"/>
  </w:num>
  <w:num w:numId="17" w16cid:durableId="1585065836">
    <w:abstractNumId w:val="11"/>
  </w:num>
  <w:num w:numId="18" w16cid:durableId="365526494">
    <w:abstractNumId w:val="5"/>
  </w:num>
  <w:num w:numId="19" w16cid:durableId="224727483">
    <w:abstractNumId w:val="17"/>
  </w:num>
  <w:num w:numId="20" w16cid:durableId="995037937">
    <w:abstractNumId w:val="6"/>
  </w:num>
  <w:num w:numId="21" w16cid:durableId="1718897439">
    <w:abstractNumId w:val="4"/>
  </w:num>
  <w:num w:numId="22" w16cid:durableId="82843638">
    <w:abstractNumId w:val="3"/>
  </w:num>
  <w:num w:numId="23" w16cid:durableId="1513715960">
    <w:abstractNumId w:val="15"/>
  </w:num>
  <w:num w:numId="24" w16cid:durableId="1119255818">
    <w:abstractNumId w:val="22"/>
  </w:num>
  <w:num w:numId="25" w16cid:durableId="19830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3F"/>
    <w:rsid w:val="0000143D"/>
    <w:rsid w:val="00001EA2"/>
    <w:rsid w:val="000476B7"/>
    <w:rsid w:val="00053E47"/>
    <w:rsid w:val="00057B00"/>
    <w:rsid w:val="00071F3C"/>
    <w:rsid w:val="00075A02"/>
    <w:rsid w:val="00097CFF"/>
    <w:rsid w:val="000B1595"/>
    <w:rsid w:val="000B3ECF"/>
    <w:rsid w:val="000B72DB"/>
    <w:rsid w:val="000B7D43"/>
    <w:rsid w:val="000C0C5E"/>
    <w:rsid w:val="000F772F"/>
    <w:rsid w:val="00104022"/>
    <w:rsid w:val="001433BE"/>
    <w:rsid w:val="001611B3"/>
    <w:rsid w:val="00186E27"/>
    <w:rsid w:val="00195BD5"/>
    <w:rsid w:val="001A48C3"/>
    <w:rsid w:val="001B3141"/>
    <w:rsid w:val="001C2C05"/>
    <w:rsid w:val="001D5F64"/>
    <w:rsid w:val="001F7D40"/>
    <w:rsid w:val="002077E4"/>
    <w:rsid w:val="002172AB"/>
    <w:rsid w:val="002177C0"/>
    <w:rsid w:val="00230CC3"/>
    <w:rsid w:val="00260C40"/>
    <w:rsid w:val="00264EA2"/>
    <w:rsid w:val="00293571"/>
    <w:rsid w:val="002C691C"/>
    <w:rsid w:val="002F43BD"/>
    <w:rsid w:val="00321F91"/>
    <w:rsid w:val="00352878"/>
    <w:rsid w:val="00356B37"/>
    <w:rsid w:val="0037444C"/>
    <w:rsid w:val="003762E2"/>
    <w:rsid w:val="00383209"/>
    <w:rsid w:val="00386360"/>
    <w:rsid w:val="003A762A"/>
    <w:rsid w:val="003B43A4"/>
    <w:rsid w:val="003C4DB3"/>
    <w:rsid w:val="003C5076"/>
    <w:rsid w:val="003C6C73"/>
    <w:rsid w:val="003E038F"/>
    <w:rsid w:val="003F2E3B"/>
    <w:rsid w:val="00435AAA"/>
    <w:rsid w:val="00442FD6"/>
    <w:rsid w:val="00480156"/>
    <w:rsid w:val="0048151A"/>
    <w:rsid w:val="004C012B"/>
    <w:rsid w:val="004C4B31"/>
    <w:rsid w:val="004F17BC"/>
    <w:rsid w:val="00504AD5"/>
    <w:rsid w:val="00517FE6"/>
    <w:rsid w:val="0052068A"/>
    <w:rsid w:val="00545C9D"/>
    <w:rsid w:val="00545CEB"/>
    <w:rsid w:val="00573597"/>
    <w:rsid w:val="005968E6"/>
    <w:rsid w:val="0059797E"/>
    <w:rsid w:val="005A3672"/>
    <w:rsid w:val="005A4B41"/>
    <w:rsid w:val="005A639E"/>
    <w:rsid w:val="005B190F"/>
    <w:rsid w:val="005C5C8A"/>
    <w:rsid w:val="005D41A3"/>
    <w:rsid w:val="005E011F"/>
    <w:rsid w:val="005E6F6C"/>
    <w:rsid w:val="006179E6"/>
    <w:rsid w:val="00617F86"/>
    <w:rsid w:val="00641AD1"/>
    <w:rsid w:val="0065023F"/>
    <w:rsid w:val="00650D3F"/>
    <w:rsid w:val="00656A6A"/>
    <w:rsid w:val="00657FAD"/>
    <w:rsid w:val="0066070C"/>
    <w:rsid w:val="0068217F"/>
    <w:rsid w:val="00694014"/>
    <w:rsid w:val="006C0EC6"/>
    <w:rsid w:val="006D6F1A"/>
    <w:rsid w:val="006F728B"/>
    <w:rsid w:val="00705C23"/>
    <w:rsid w:val="00750395"/>
    <w:rsid w:val="00792332"/>
    <w:rsid w:val="007B3C5F"/>
    <w:rsid w:val="007F3965"/>
    <w:rsid w:val="00800CE8"/>
    <w:rsid w:val="00804133"/>
    <w:rsid w:val="00804F07"/>
    <w:rsid w:val="008062EC"/>
    <w:rsid w:val="00826211"/>
    <w:rsid w:val="008703F2"/>
    <w:rsid w:val="008B2FC9"/>
    <w:rsid w:val="008C2599"/>
    <w:rsid w:val="008D011C"/>
    <w:rsid w:val="008D17F0"/>
    <w:rsid w:val="008D3532"/>
    <w:rsid w:val="008F73B1"/>
    <w:rsid w:val="00905DF5"/>
    <w:rsid w:val="009107DE"/>
    <w:rsid w:val="009202F6"/>
    <w:rsid w:val="0092341F"/>
    <w:rsid w:val="00952B9D"/>
    <w:rsid w:val="00974719"/>
    <w:rsid w:val="0097726D"/>
    <w:rsid w:val="009905CB"/>
    <w:rsid w:val="0099610B"/>
    <w:rsid w:val="009C2E0A"/>
    <w:rsid w:val="009C5B36"/>
    <w:rsid w:val="009D50D5"/>
    <w:rsid w:val="009E6A14"/>
    <w:rsid w:val="00A002FD"/>
    <w:rsid w:val="00A153E1"/>
    <w:rsid w:val="00A4214E"/>
    <w:rsid w:val="00A54A20"/>
    <w:rsid w:val="00A72DB5"/>
    <w:rsid w:val="00A762DA"/>
    <w:rsid w:val="00A80642"/>
    <w:rsid w:val="00A96DE2"/>
    <w:rsid w:val="00AB3E05"/>
    <w:rsid w:val="00AE32DF"/>
    <w:rsid w:val="00AE5827"/>
    <w:rsid w:val="00AF766A"/>
    <w:rsid w:val="00B14860"/>
    <w:rsid w:val="00B20391"/>
    <w:rsid w:val="00B345D1"/>
    <w:rsid w:val="00B7006D"/>
    <w:rsid w:val="00B73B43"/>
    <w:rsid w:val="00B7686B"/>
    <w:rsid w:val="00B91C6D"/>
    <w:rsid w:val="00B963A6"/>
    <w:rsid w:val="00BA5313"/>
    <w:rsid w:val="00BA55F6"/>
    <w:rsid w:val="00BD60D2"/>
    <w:rsid w:val="00C119C6"/>
    <w:rsid w:val="00C25F1B"/>
    <w:rsid w:val="00C26BB6"/>
    <w:rsid w:val="00C3783E"/>
    <w:rsid w:val="00C513CB"/>
    <w:rsid w:val="00C57736"/>
    <w:rsid w:val="00C61DB6"/>
    <w:rsid w:val="00CA1179"/>
    <w:rsid w:val="00CD48F5"/>
    <w:rsid w:val="00CE66B2"/>
    <w:rsid w:val="00CF441F"/>
    <w:rsid w:val="00D13824"/>
    <w:rsid w:val="00D4175F"/>
    <w:rsid w:val="00D83BF3"/>
    <w:rsid w:val="00D94FE8"/>
    <w:rsid w:val="00DA35CE"/>
    <w:rsid w:val="00DE72C7"/>
    <w:rsid w:val="00E250D2"/>
    <w:rsid w:val="00E434C5"/>
    <w:rsid w:val="00E44EF2"/>
    <w:rsid w:val="00E5700B"/>
    <w:rsid w:val="00EA530D"/>
    <w:rsid w:val="00EC0283"/>
    <w:rsid w:val="00EC3219"/>
    <w:rsid w:val="00EF503C"/>
    <w:rsid w:val="00F04144"/>
    <w:rsid w:val="00F17FB9"/>
    <w:rsid w:val="00F219F1"/>
    <w:rsid w:val="00F544C3"/>
    <w:rsid w:val="00F84CA6"/>
    <w:rsid w:val="00F85AD9"/>
    <w:rsid w:val="00FA3581"/>
    <w:rsid w:val="00FC3DB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C13B"/>
  <w15:docId w15:val="{F12C6735-7023-4BA7-A744-E6818AD9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fal.zdunek@voitas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oitas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077B8-5781-4C4E-AC3F-43552D0C0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Zdunek</dc:creator>
  <cp:lastModifiedBy>Rafał Zdunek</cp:lastModifiedBy>
  <cp:revision>2</cp:revision>
  <cp:lastPrinted>2019-07-20T08:24:00Z</cp:lastPrinted>
  <dcterms:created xsi:type="dcterms:W3CDTF">2024-10-18T11:53:00Z</dcterms:created>
  <dcterms:modified xsi:type="dcterms:W3CDTF">2024-10-18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